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7D768E0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3C1016">
        <w:rPr>
          <w:rFonts w:ascii="Comic Sans MS" w:hAnsi="Comic Sans MS"/>
          <w:b/>
          <w:bCs/>
          <w:color w:val="00B0F0"/>
        </w:rPr>
        <w:t>1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2835"/>
        <w:gridCol w:w="2835"/>
        <w:gridCol w:w="3544"/>
      </w:tblGrid>
      <w:tr w:rsidR="009951A9" w14:paraId="7DFA14D8" w14:textId="2411DD92" w:rsidTr="004F6681">
        <w:trPr>
          <w:trHeight w:val="734"/>
          <w:tblHeader/>
        </w:trPr>
        <w:tc>
          <w:tcPr>
            <w:tcW w:w="3970" w:type="dxa"/>
            <w:hideMark/>
          </w:tcPr>
          <w:p w14:paraId="69A0662A" w14:textId="44F7372E" w:rsidR="009951A9" w:rsidRDefault="009951A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3C1016">
              <w:rPr>
                <w:rFonts w:cs="Tahoma"/>
                <w:i w:val="0"/>
                <w:iCs w:val="0"/>
                <w:sz w:val="20"/>
                <w:szCs w:val="20"/>
              </w:rPr>
              <w:t>1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3C1016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8363" w:type="dxa"/>
            <w:gridSpan w:val="3"/>
            <w:hideMark/>
          </w:tcPr>
          <w:p w14:paraId="20624305" w14:textId="373393FE" w:rsidR="009951A9" w:rsidRPr="003C670A" w:rsidRDefault="009951A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C1016" w:rsidRPr="003C670A">
              <w:rPr>
                <w:rFonts w:cs="Tahoma"/>
                <w:i w:val="0"/>
                <w:iCs w:val="0"/>
                <w:sz w:val="20"/>
                <w:szCs w:val="20"/>
              </w:rPr>
              <w:t>17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3C1016" w:rsidRPr="003C670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544" w:type="dxa"/>
          </w:tcPr>
          <w:p w14:paraId="5C6DFCE9" w14:textId="51BF91D6" w:rsidR="009951A9" w:rsidRPr="003C670A" w:rsidRDefault="009951A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C1016" w:rsidRPr="003C670A">
              <w:rPr>
                <w:rFonts w:cs="Tahoma"/>
                <w:i w:val="0"/>
                <w:iCs w:val="0"/>
                <w:sz w:val="20"/>
                <w:szCs w:val="20"/>
              </w:rPr>
              <w:t>18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3C1016" w:rsidRPr="003C670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3C670A" w14:paraId="051ECC7C" w14:textId="028C4C71" w:rsidTr="004F6681">
        <w:trPr>
          <w:trHeight w:val="1441"/>
        </w:trPr>
        <w:tc>
          <w:tcPr>
            <w:tcW w:w="3970" w:type="dxa"/>
          </w:tcPr>
          <w:p w14:paraId="3BAC8541" w14:textId="77777777" w:rsidR="003C670A" w:rsidRPr="004F6681" w:rsidRDefault="003C670A" w:rsidP="003C670A">
            <w:pPr>
              <w:pStyle w:val="Zawartotabeli"/>
              <w:spacing w:line="276" w:lineRule="auto"/>
              <w:jc w:val="center"/>
              <w:rPr>
                <w:bCs/>
                <w:color w:val="FF0000"/>
                <w:sz w:val="36"/>
              </w:rPr>
            </w:pPr>
            <w:r w:rsidRPr="004F6681">
              <w:rPr>
                <w:bCs/>
              </w:rPr>
              <w:t>15.30-17.45</w:t>
            </w:r>
          </w:p>
          <w:p w14:paraId="6480EA19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40A1B8F8" w14:textId="77777777" w:rsidR="003C670A" w:rsidRPr="00F06CD8" w:rsidRDefault="003C670A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EE3F917" w14:textId="1741CD8D" w:rsidR="003C670A" w:rsidRPr="00F06CD8" w:rsidRDefault="003C670A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J. GŁUSZEK</w:t>
            </w:r>
          </w:p>
        </w:tc>
        <w:tc>
          <w:tcPr>
            <w:tcW w:w="8363" w:type="dxa"/>
            <w:gridSpan w:val="3"/>
            <w:vMerge w:val="restart"/>
          </w:tcPr>
          <w:p w14:paraId="668CCD6C" w14:textId="4A1FC09D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8.00-10.15</w:t>
            </w:r>
            <w:r w:rsidRPr="003C670A">
              <w:br/>
            </w:r>
          </w:p>
          <w:p w14:paraId="42B1A849" w14:textId="51E233C4" w:rsidR="003C670A" w:rsidRP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3C670A">
              <w:rPr>
                <w:b/>
              </w:rPr>
              <w:t>MEDYCZNE CZYNNOŚCI RATUNKOWE</w:t>
            </w:r>
          </w:p>
          <w:p w14:paraId="3491E29E" w14:textId="77777777" w:rsidR="003C670A" w:rsidRP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381628DD" w14:textId="076D0D1C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WYKŁAD</w:t>
            </w:r>
          </w:p>
          <w:p w14:paraId="64DB2335" w14:textId="591B7F8C" w:rsidR="003C670A" w:rsidRPr="003C670A" w:rsidRDefault="003C670A" w:rsidP="003C670A">
            <w:pPr>
              <w:spacing w:after="200" w:line="276" w:lineRule="auto"/>
              <w:jc w:val="center"/>
              <w:rPr>
                <w:rFonts w:cs="Tahoma"/>
              </w:rPr>
            </w:pPr>
            <w:r w:rsidRPr="003C670A">
              <w:t>DR A. WITKOWSKI</w:t>
            </w:r>
          </w:p>
        </w:tc>
        <w:tc>
          <w:tcPr>
            <w:tcW w:w="3544" w:type="dxa"/>
          </w:tcPr>
          <w:p w14:paraId="5F06030B" w14:textId="77777777" w:rsidR="003C670A" w:rsidRPr="0062426D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14:paraId="04AFA659" w14:textId="77777777" w:rsidR="003C670A" w:rsidRPr="00F85007" w:rsidRDefault="003C670A" w:rsidP="003C670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6127F995" w14:textId="77777777" w:rsidR="00782032" w:rsidRPr="0009115C" w:rsidRDefault="00782032" w:rsidP="0078203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5B5D3DB3" w14:textId="6672F3D4" w:rsidR="004F6681" w:rsidRPr="004F6681" w:rsidRDefault="00782032" w:rsidP="004F668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</w:tc>
      </w:tr>
      <w:tr w:rsidR="003C670A" w14:paraId="7A3F0BFE" w14:textId="2314F424" w:rsidTr="004F6681">
        <w:trPr>
          <w:trHeight w:val="1295"/>
        </w:trPr>
        <w:tc>
          <w:tcPr>
            <w:tcW w:w="3970" w:type="dxa"/>
            <w:vMerge w:val="restart"/>
          </w:tcPr>
          <w:p w14:paraId="58BD3920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977ED30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B0BDC89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FF24F79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0DDFCE0B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5DF043DA" w14:textId="77777777" w:rsidR="003C670A" w:rsidRPr="00F06CD8" w:rsidRDefault="003C670A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6567E373" w:rsidR="003C670A" w:rsidRPr="00767F00" w:rsidRDefault="003C670A" w:rsidP="003C670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8363" w:type="dxa"/>
            <w:gridSpan w:val="3"/>
            <w:vMerge/>
          </w:tcPr>
          <w:p w14:paraId="211AFC8F" w14:textId="3117CB42" w:rsidR="003C670A" w:rsidRPr="003C670A" w:rsidRDefault="003C670A" w:rsidP="003C670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544" w:type="dxa"/>
          </w:tcPr>
          <w:p w14:paraId="618D66A4" w14:textId="68558CB4" w:rsidR="003C670A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15-1</w:t>
            </w:r>
            <w:r w:rsidR="004F6681">
              <w:rPr>
                <w:rFonts w:cs="Tahoma"/>
                <w:color w:val="000000"/>
              </w:rPr>
              <w:t>3</w:t>
            </w:r>
            <w:r>
              <w:rPr>
                <w:rFonts w:cs="Tahoma"/>
                <w:color w:val="000000"/>
              </w:rPr>
              <w:t>.</w:t>
            </w:r>
            <w:r w:rsidR="004F6681">
              <w:rPr>
                <w:rFonts w:cs="Tahoma"/>
                <w:color w:val="000000"/>
              </w:rPr>
              <w:t>30</w:t>
            </w:r>
          </w:p>
          <w:p w14:paraId="08A79845" w14:textId="77777777" w:rsidR="003C670A" w:rsidRDefault="003C670A" w:rsidP="003C670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208937C1" w14:textId="77777777" w:rsidR="003C670A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75E6DA13" w14:textId="49EC6039" w:rsidR="003C670A" w:rsidRPr="004F6681" w:rsidRDefault="003C670A" w:rsidP="004F6681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</w:tr>
      <w:tr w:rsidR="003C670A" w14:paraId="3F61CE98" w14:textId="3448F24E" w:rsidTr="004F6681">
        <w:trPr>
          <w:trHeight w:val="2860"/>
        </w:trPr>
        <w:tc>
          <w:tcPr>
            <w:tcW w:w="3970" w:type="dxa"/>
            <w:vMerge/>
          </w:tcPr>
          <w:p w14:paraId="1FDA8F35" w14:textId="77777777" w:rsidR="003C670A" w:rsidRPr="0073475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303E277" w14:textId="2D00BF92" w:rsidR="003C670A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4.</w:t>
            </w:r>
            <w:r w:rsidR="004F6681">
              <w:rPr>
                <w:rFonts w:cs="Tahoma"/>
                <w:color w:val="000000"/>
              </w:rPr>
              <w:t>15</w:t>
            </w:r>
          </w:p>
          <w:p w14:paraId="410A172A" w14:textId="677BF7B6" w:rsidR="00147035" w:rsidRDefault="00147035" w:rsidP="0014703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cs="Tahoma"/>
                <w:color w:val="000000"/>
              </w:rPr>
              <w:br/>
            </w:r>
            <w:r>
              <w:rPr>
                <w:b/>
                <w:color w:val="000000"/>
              </w:rPr>
              <w:t xml:space="preserve">MEDYCYNA RATUNKOWA </w:t>
            </w:r>
          </w:p>
          <w:p w14:paraId="3B278DA9" w14:textId="77777777" w:rsidR="00147035" w:rsidRDefault="00147035" w:rsidP="0014703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77725958" w14:textId="77777777" w:rsidR="00147035" w:rsidRDefault="00147035" w:rsidP="001470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78DA73B6" w14:textId="77777777" w:rsidR="00147035" w:rsidRDefault="00147035" w:rsidP="001470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R</w:t>
            </w:r>
          </w:p>
          <w:p w14:paraId="1EB49BC7" w14:textId="19DAE9F2" w:rsidR="003C670A" w:rsidRPr="003C670A" w:rsidRDefault="00147035" w:rsidP="00147035">
            <w:pPr>
              <w:jc w:val="center"/>
            </w:pPr>
            <w:r>
              <w:rPr>
                <w:color w:val="000000"/>
              </w:rPr>
              <w:t>MGR Ł. SKRZECZYŃSKI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64147FB1" w14:textId="1ED9CEA8" w:rsidR="003C670A" w:rsidRPr="003C670A" w:rsidRDefault="00391F19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rFonts w:cs="Tahoma"/>
              </w:rPr>
              <w:t>10.30-13.30</w:t>
            </w:r>
            <w:r>
              <w:rPr>
                <w:rFonts w:cs="Tahoma"/>
              </w:rPr>
              <w:br/>
              <w:t>13.45-16.00</w:t>
            </w:r>
            <w:r w:rsidR="0003443E" w:rsidRPr="003C670A">
              <w:rPr>
                <w:rFonts w:cs="Tahoma"/>
              </w:rPr>
              <w:br/>
            </w:r>
            <w:r w:rsidR="003C670A" w:rsidRPr="003C670A">
              <w:rPr>
                <w:b/>
              </w:rPr>
              <w:t>MEDYCZNE CZYNNOŚCI RATUNKOWE</w:t>
            </w:r>
          </w:p>
          <w:p w14:paraId="0173A191" w14:textId="77777777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4C09D93E" w14:textId="77777777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GR. 2</w:t>
            </w:r>
          </w:p>
          <w:p w14:paraId="11C8EBA0" w14:textId="30E007C0" w:rsidR="003C670A" w:rsidRPr="003C670A" w:rsidRDefault="003C670A" w:rsidP="003C670A">
            <w:pPr>
              <w:widowControl/>
              <w:suppressAutoHyphens w:val="0"/>
              <w:spacing w:after="200" w:line="276" w:lineRule="auto"/>
              <w:jc w:val="center"/>
            </w:pPr>
            <w:r w:rsidRPr="003C670A">
              <w:t>MGR B. BIELAN</w:t>
            </w:r>
          </w:p>
        </w:tc>
        <w:tc>
          <w:tcPr>
            <w:tcW w:w="2835" w:type="dxa"/>
          </w:tcPr>
          <w:p w14:paraId="09AE08FF" w14:textId="1EB34A8E" w:rsidR="003C670A" w:rsidRPr="003C670A" w:rsidRDefault="003C670A" w:rsidP="003C670A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10.30-14.15</w:t>
            </w:r>
            <w:r w:rsidRPr="003C670A">
              <w:rPr>
                <w:rFonts w:cs="Tahoma"/>
              </w:rPr>
              <w:br/>
              <w:t>14.30-18.15</w:t>
            </w:r>
            <w:r w:rsidRPr="003C670A">
              <w:rPr>
                <w:rFonts w:cs="Tahoma"/>
              </w:rPr>
              <w:br/>
            </w:r>
            <w:r w:rsidRPr="003C670A">
              <w:rPr>
                <w:b/>
              </w:rPr>
              <w:br/>
              <w:t>MEDYCYNA RATUNKOWA</w:t>
            </w:r>
          </w:p>
          <w:p w14:paraId="749BDDB9" w14:textId="77777777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1A96002A" w14:textId="77777777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GR. 3</w:t>
            </w:r>
          </w:p>
          <w:p w14:paraId="0B783535" w14:textId="07910BC6" w:rsidR="003C670A" w:rsidRPr="003C670A" w:rsidRDefault="003C670A" w:rsidP="003C670A">
            <w:pPr>
              <w:widowControl/>
              <w:suppressAutoHyphens w:val="0"/>
              <w:spacing w:after="200" w:line="276" w:lineRule="auto"/>
              <w:jc w:val="center"/>
            </w:pPr>
            <w:r w:rsidRPr="003C670A">
              <w:t>DR A. WITKOWSKI</w:t>
            </w:r>
          </w:p>
        </w:tc>
        <w:tc>
          <w:tcPr>
            <w:tcW w:w="3544" w:type="dxa"/>
          </w:tcPr>
          <w:p w14:paraId="49AF5896" w14:textId="6AD7AE18" w:rsidR="003C670A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</w:t>
            </w:r>
            <w:r w:rsidR="004F6681">
              <w:rPr>
                <w:rFonts w:cs="Tahoma"/>
                <w:color w:val="000000"/>
              </w:rPr>
              <w:t>45</w:t>
            </w:r>
            <w:r>
              <w:rPr>
                <w:rFonts w:cs="Tahoma"/>
                <w:color w:val="000000"/>
              </w:rPr>
              <w:t>-16.45</w:t>
            </w:r>
          </w:p>
          <w:p w14:paraId="4CE71B82" w14:textId="582D32F1" w:rsidR="003C670A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7.00-20.15</w:t>
            </w:r>
          </w:p>
          <w:p w14:paraId="66E64D61" w14:textId="77777777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3C670A">
              <w:rPr>
                <w:rFonts w:cs="Tahoma"/>
                <w:b/>
                <w:bCs/>
                <w:color w:val="000000"/>
              </w:rPr>
              <w:t>MEDYCYNA RATUNKOWA</w:t>
            </w:r>
          </w:p>
          <w:p w14:paraId="2C3368BE" w14:textId="77777777" w:rsidR="003C670A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4F563019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23E8ABA4" w14:textId="77777777" w:rsidR="003C670A" w:rsidRPr="003C670A" w:rsidRDefault="003C670A" w:rsidP="003C670A"/>
          <w:p w14:paraId="0E4A4AAA" w14:textId="77777777" w:rsidR="003C670A" w:rsidRPr="003C670A" w:rsidRDefault="003C670A" w:rsidP="003C670A"/>
          <w:p w14:paraId="6B334FF9" w14:textId="77777777" w:rsidR="003C670A" w:rsidRPr="003C670A" w:rsidRDefault="003C670A" w:rsidP="003C670A"/>
          <w:p w14:paraId="6D846749" w14:textId="28347F53" w:rsidR="003C670A" w:rsidRPr="003C670A" w:rsidRDefault="003C670A" w:rsidP="003C670A">
            <w:pPr>
              <w:tabs>
                <w:tab w:val="left" w:pos="912"/>
              </w:tabs>
            </w:pPr>
          </w:p>
        </w:tc>
      </w:tr>
      <w:tr w:rsidR="008553C2" w14:paraId="09C85B3F" w14:textId="77777777" w:rsidTr="004F6681">
        <w:trPr>
          <w:trHeight w:val="2860"/>
        </w:trPr>
        <w:tc>
          <w:tcPr>
            <w:tcW w:w="3970" w:type="dxa"/>
          </w:tcPr>
          <w:p w14:paraId="660C8D41" w14:textId="77777777" w:rsidR="008553C2" w:rsidRPr="0073475A" w:rsidRDefault="008553C2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65DDC1B" w14:textId="49FD14E2" w:rsidR="008553C2" w:rsidRPr="003C670A" w:rsidRDefault="008553C2" w:rsidP="008553C2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 w:rsidR="00D62430">
              <w:rPr>
                <w:rFonts w:cs="Tahoma"/>
              </w:rPr>
              <w:t>.30-17.30</w:t>
            </w:r>
            <w:r w:rsidR="00D62430">
              <w:rPr>
                <w:rFonts w:cs="Tahoma"/>
              </w:rPr>
              <w:br/>
              <w:t>17.45-20.4</w:t>
            </w:r>
            <w:r w:rsidRPr="003C670A">
              <w:rPr>
                <w:rFonts w:cs="Tahoma"/>
              </w:rPr>
              <w:t>5</w:t>
            </w:r>
            <w:r w:rsidRPr="003C670A">
              <w:rPr>
                <w:rFonts w:cs="Tahoma"/>
              </w:rPr>
              <w:br/>
            </w:r>
            <w:r w:rsidRPr="003C670A">
              <w:rPr>
                <w:b/>
              </w:rPr>
              <w:br/>
              <w:t>MEDYCYNA RATUNKOWA</w:t>
            </w:r>
          </w:p>
          <w:p w14:paraId="09D1FBB0" w14:textId="77777777" w:rsidR="008553C2" w:rsidRPr="003C670A" w:rsidRDefault="008553C2" w:rsidP="008553C2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57B1366C" w14:textId="075E781C" w:rsidR="008553C2" w:rsidRPr="003C670A" w:rsidRDefault="008553C2" w:rsidP="008553C2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GR. 1</w:t>
            </w:r>
          </w:p>
          <w:p w14:paraId="0A93E523" w14:textId="042D4269" w:rsidR="008553C2" w:rsidRDefault="008553C2" w:rsidP="008553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DR D. WISZNIEWSKI</w:t>
            </w:r>
          </w:p>
        </w:tc>
        <w:tc>
          <w:tcPr>
            <w:tcW w:w="2835" w:type="dxa"/>
          </w:tcPr>
          <w:p w14:paraId="131341E5" w14:textId="245BC47D" w:rsidR="005C00D0" w:rsidRPr="00894B2B" w:rsidRDefault="005C00D0" w:rsidP="005C00D0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20.15</w:t>
            </w:r>
            <w:r w:rsidRPr="00894B2B">
              <w:rPr>
                <w:rFonts w:cs="Tahoma"/>
                <w:color w:val="000000"/>
              </w:rPr>
              <w:br/>
            </w:r>
            <w:r w:rsidRPr="00894B2B">
              <w:br/>
            </w:r>
            <w:r w:rsidRPr="00894B2B">
              <w:rPr>
                <w:b/>
                <w:color w:val="000000"/>
              </w:rPr>
              <w:t>CHOROBY WEWNĘTRZNE Z ELEMENTAMI ONKOLOGII</w:t>
            </w:r>
          </w:p>
          <w:p w14:paraId="64D3B84B" w14:textId="2BD6404A" w:rsidR="005C00D0" w:rsidRPr="00894B2B" w:rsidRDefault="005C00D0" w:rsidP="005C00D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94B2B">
              <w:rPr>
                <w:color w:val="000000"/>
              </w:rPr>
              <w:t xml:space="preserve">ZP GR. </w:t>
            </w:r>
            <w:r>
              <w:rPr>
                <w:color w:val="000000"/>
              </w:rPr>
              <w:t>2</w:t>
            </w:r>
          </w:p>
          <w:p w14:paraId="295207BD" w14:textId="77777777" w:rsidR="005C00D0" w:rsidRPr="00894B2B" w:rsidRDefault="005C00D0" w:rsidP="005C00D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94B2B">
              <w:rPr>
                <w:color w:val="000000"/>
              </w:rPr>
              <w:t>szpital</w:t>
            </w:r>
          </w:p>
          <w:p w14:paraId="4AFFA61E" w14:textId="77777777" w:rsidR="005C00D0" w:rsidRPr="00894B2B" w:rsidRDefault="005C00D0" w:rsidP="005C00D0">
            <w:pPr>
              <w:spacing w:line="276" w:lineRule="auto"/>
              <w:jc w:val="center"/>
              <w:rPr>
                <w:rFonts w:cs="Tahoma"/>
              </w:rPr>
            </w:pPr>
            <w:r w:rsidRPr="00894B2B">
              <w:rPr>
                <w:color w:val="000000"/>
              </w:rPr>
              <w:t>MGR I. OWCZAREK</w:t>
            </w:r>
          </w:p>
          <w:p w14:paraId="66CA201E" w14:textId="77777777" w:rsidR="008553C2" w:rsidRPr="003C670A" w:rsidRDefault="008553C2" w:rsidP="003C670A">
            <w:pPr>
              <w:pStyle w:val="Zawartotabeli"/>
              <w:spacing w:line="276" w:lineRule="auto"/>
              <w:jc w:val="center"/>
              <w:rPr>
                <w:rFonts w:cs="Tahoma"/>
              </w:rPr>
            </w:pPr>
          </w:p>
        </w:tc>
        <w:tc>
          <w:tcPr>
            <w:tcW w:w="2835" w:type="dxa"/>
          </w:tcPr>
          <w:p w14:paraId="733F05C6" w14:textId="77777777" w:rsidR="008553C2" w:rsidRPr="003C670A" w:rsidRDefault="008553C2" w:rsidP="003C670A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3544" w:type="dxa"/>
          </w:tcPr>
          <w:p w14:paraId="53CD65D4" w14:textId="77777777" w:rsidR="008553C2" w:rsidRDefault="008553C2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</w:tbl>
    <w:p w14:paraId="1F7E5C6F" w14:textId="42CD8119" w:rsidR="00D90C8C" w:rsidRPr="004F6681" w:rsidRDefault="004F6681" w:rsidP="004F6681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D90C8C" w:rsidRPr="004F6681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443E"/>
    <w:rsid w:val="00043402"/>
    <w:rsid w:val="00064228"/>
    <w:rsid w:val="00094384"/>
    <w:rsid w:val="000B227B"/>
    <w:rsid w:val="000B7C47"/>
    <w:rsid w:val="000C2D08"/>
    <w:rsid w:val="0012569A"/>
    <w:rsid w:val="00147035"/>
    <w:rsid w:val="00186398"/>
    <w:rsid w:val="001A1394"/>
    <w:rsid w:val="002138F7"/>
    <w:rsid w:val="00252341"/>
    <w:rsid w:val="002A4399"/>
    <w:rsid w:val="0030677C"/>
    <w:rsid w:val="00337450"/>
    <w:rsid w:val="003758F1"/>
    <w:rsid w:val="00383ABC"/>
    <w:rsid w:val="00391F19"/>
    <w:rsid w:val="003B769B"/>
    <w:rsid w:val="003C1016"/>
    <w:rsid w:val="003C670A"/>
    <w:rsid w:val="004C1EFA"/>
    <w:rsid w:val="004F6681"/>
    <w:rsid w:val="00521919"/>
    <w:rsid w:val="0055266A"/>
    <w:rsid w:val="00590B26"/>
    <w:rsid w:val="00590FF6"/>
    <w:rsid w:val="005C00D0"/>
    <w:rsid w:val="00620960"/>
    <w:rsid w:val="0062426D"/>
    <w:rsid w:val="006B2181"/>
    <w:rsid w:val="006C5589"/>
    <w:rsid w:val="006F22A4"/>
    <w:rsid w:val="00735FFC"/>
    <w:rsid w:val="007379BA"/>
    <w:rsid w:val="00766DB0"/>
    <w:rsid w:val="00767F00"/>
    <w:rsid w:val="00782032"/>
    <w:rsid w:val="00824FE3"/>
    <w:rsid w:val="00845926"/>
    <w:rsid w:val="008553C2"/>
    <w:rsid w:val="0086699F"/>
    <w:rsid w:val="00875D74"/>
    <w:rsid w:val="008E3500"/>
    <w:rsid w:val="008E6373"/>
    <w:rsid w:val="00922349"/>
    <w:rsid w:val="0094602A"/>
    <w:rsid w:val="009951A9"/>
    <w:rsid w:val="00A026EB"/>
    <w:rsid w:val="00A5355B"/>
    <w:rsid w:val="00AC29E2"/>
    <w:rsid w:val="00AC77B0"/>
    <w:rsid w:val="00AD5861"/>
    <w:rsid w:val="00AE3169"/>
    <w:rsid w:val="00B13023"/>
    <w:rsid w:val="00B178C3"/>
    <w:rsid w:val="00BA330D"/>
    <w:rsid w:val="00BC0A7E"/>
    <w:rsid w:val="00BF15BD"/>
    <w:rsid w:val="00C31AE4"/>
    <w:rsid w:val="00CE552A"/>
    <w:rsid w:val="00D32066"/>
    <w:rsid w:val="00D35673"/>
    <w:rsid w:val="00D62430"/>
    <w:rsid w:val="00D90C8C"/>
    <w:rsid w:val="00DC5D37"/>
    <w:rsid w:val="00DE624C"/>
    <w:rsid w:val="00DF00E2"/>
    <w:rsid w:val="00E524C9"/>
    <w:rsid w:val="00E8203E"/>
    <w:rsid w:val="00EB55EE"/>
    <w:rsid w:val="00EE73B8"/>
    <w:rsid w:val="00F02058"/>
    <w:rsid w:val="00F06CD8"/>
    <w:rsid w:val="00F1650C"/>
    <w:rsid w:val="00F62F57"/>
    <w:rsid w:val="00F750C6"/>
    <w:rsid w:val="00F95194"/>
    <w:rsid w:val="00FC50BA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30C0-1EC9-461F-85F6-D82E727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12</cp:revision>
  <cp:lastPrinted>2022-09-17T12:27:00Z</cp:lastPrinted>
  <dcterms:created xsi:type="dcterms:W3CDTF">2022-09-17T12:18:00Z</dcterms:created>
  <dcterms:modified xsi:type="dcterms:W3CDTF">2022-11-26T22:09:00Z</dcterms:modified>
</cp:coreProperties>
</file>